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C" w:rsidRDefault="006226E0" w:rsidP="006E1D1C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6E1D1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E1D1C" w:rsidRDefault="006E1D1C" w:rsidP="006E1D1C">
      <w:pPr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                                                                  «СРЕДНЯЯ ОБЩЕОБРАЗОВАТЕЛЬНАЯ ШКОЛА № 2»       </w:t>
      </w:r>
    </w:p>
    <w:p w:rsidR="006E1D1C" w:rsidRDefault="006E1D1C" w:rsidP="006E1D1C">
      <w:pPr>
        <w:jc w:val="center"/>
        <w:rPr>
          <w:color w:val="000000"/>
          <w:sz w:val="28"/>
          <w:szCs w:val="28"/>
          <w:u w:val="double"/>
        </w:rPr>
      </w:pPr>
      <w:r>
        <w:rPr>
          <w:color w:val="000000"/>
          <w:sz w:val="28"/>
          <w:szCs w:val="28"/>
          <w:u w:val="double"/>
        </w:rPr>
        <w:t xml:space="preserve">367901, Республика </w:t>
      </w:r>
      <w:proofErr w:type="spellStart"/>
      <w:r>
        <w:rPr>
          <w:color w:val="000000"/>
          <w:sz w:val="28"/>
          <w:szCs w:val="28"/>
          <w:u w:val="double"/>
        </w:rPr>
        <w:t>Дагестан,Кировский</w:t>
      </w:r>
      <w:proofErr w:type="spellEnd"/>
      <w:r>
        <w:rPr>
          <w:color w:val="000000"/>
          <w:sz w:val="28"/>
          <w:szCs w:val="28"/>
          <w:u w:val="double"/>
        </w:rPr>
        <w:t xml:space="preserve"> район, </w:t>
      </w:r>
      <w:proofErr w:type="spellStart"/>
      <w:r>
        <w:rPr>
          <w:color w:val="000000"/>
          <w:sz w:val="28"/>
          <w:szCs w:val="28"/>
          <w:u w:val="double"/>
        </w:rPr>
        <w:t>г</w:t>
      </w:r>
      <w:proofErr w:type="gramStart"/>
      <w:r>
        <w:rPr>
          <w:color w:val="000000"/>
          <w:sz w:val="28"/>
          <w:szCs w:val="28"/>
          <w:u w:val="double"/>
        </w:rPr>
        <w:t>.М</w:t>
      </w:r>
      <w:proofErr w:type="gramEnd"/>
      <w:r>
        <w:rPr>
          <w:color w:val="000000"/>
          <w:sz w:val="28"/>
          <w:szCs w:val="28"/>
          <w:u w:val="double"/>
        </w:rPr>
        <w:t>ахачкала</w:t>
      </w:r>
      <w:proofErr w:type="spellEnd"/>
      <w:r>
        <w:rPr>
          <w:color w:val="000000"/>
          <w:sz w:val="28"/>
          <w:szCs w:val="28"/>
          <w:u w:val="double"/>
        </w:rPr>
        <w:t xml:space="preserve">, </w:t>
      </w:r>
      <w:proofErr w:type="spellStart"/>
      <w:r>
        <w:rPr>
          <w:color w:val="000000"/>
          <w:sz w:val="28"/>
          <w:szCs w:val="28"/>
          <w:u w:val="double"/>
        </w:rPr>
        <w:t>п.Ленинкент</w:t>
      </w:r>
      <w:proofErr w:type="spellEnd"/>
      <w:r>
        <w:rPr>
          <w:color w:val="000000"/>
          <w:sz w:val="28"/>
          <w:szCs w:val="28"/>
          <w:u w:val="double"/>
        </w:rPr>
        <w:t xml:space="preserve"> 1 МКР, 5 линия,2б  тел. № 51-02-39 </w:t>
      </w:r>
      <w:proofErr w:type="spellStart"/>
      <w:r>
        <w:rPr>
          <w:color w:val="000000"/>
          <w:sz w:val="28"/>
          <w:szCs w:val="28"/>
          <w:u w:val="double"/>
          <w:lang w:val="en-US"/>
        </w:rPr>
        <w:t>srednaj</w:t>
      </w:r>
      <w:proofErr w:type="spellEnd"/>
      <w:r>
        <w:rPr>
          <w:color w:val="000000"/>
          <w:sz w:val="28"/>
          <w:szCs w:val="28"/>
          <w:u w:val="double"/>
        </w:rPr>
        <w:t>02@</w:t>
      </w:r>
      <w:r>
        <w:rPr>
          <w:color w:val="000000"/>
          <w:sz w:val="28"/>
          <w:szCs w:val="28"/>
          <w:u w:val="double"/>
          <w:lang w:val="en-US"/>
        </w:rPr>
        <w:t>mail</w:t>
      </w:r>
      <w:r>
        <w:rPr>
          <w:color w:val="000000"/>
          <w:sz w:val="28"/>
          <w:szCs w:val="28"/>
          <w:u w:val="double"/>
        </w:rPr>
        <w:t>.</w:t>
      </w:r>
      <w:proofErr w:type="spellStart"/>
      <w:r>
        <w:rPr>
          <w:color w:val="000000"/>
          <w:sz w:val="28"/>
          <w:szCs w:val="28"/>
          <w:u w:val="double"/>
          <w:lang w:val="en-US"/>
        </w:rPr>
        <w:t>ru</w:t>
      </w:r>
      <w:proofErr w:type="spellEnd"/>
      <w:r w:rsidRPr="006E1D1C">
        <w:rPr>
          <w:color w:val="000000"/>
          <w:sz w:val="28"/>
          <w:szCs w:val="28"/>
          <w:u w:val="double"/>
        </w:rPr>
        <w:t xml:space="preserve"> </w:t>
      </w:r>
    </w:p>
    <w:p w:rsidR="005D1785" w:rsidRDefault="006E1D1C" w:rsidP="005D1785">
      <w:pPr>
        <w:tabs>
          <w:tab w:val="left" w:pos="9085"/>
        </w:tabs>
        <w:rPr>
          <w:rFonts w:ascii="Times New Roman" w:hAnsi="Times New Roman" w:cs="Times New Roman"/>
          <w:b/>
          <w:color w:val="0F243E" w:themeColor="text2" w:themeShade="80"/>
          <w:sz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                                 </w:t>
      </w:r>
      <w:r w:rsidR="005D1785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Отчет о работе  по правовому воспитанию учащихся  </w:t>
      </w:r>
      <w:r w:rsidR="00497B49">
        <w:rPr>
          <w:rFonts w:ascii="Times New Roman" w:hAnsi="Times New Roman" w:cs="Times New Roman"/>
          <w:b/>
          <w:color w:val="0F243E" w:themeColor="text2" w:themeShade="80"/>
          <w:sz w:val="28"/>
        </w:rPr>
        <w:t>СОШ № 4</w:t>
      </w:r>
      <w:r w:rsidR="00756F29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за </w:t>
      </w:r>
      <w:r w:rsidR="00497B49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квартал 20178 </w:t>
      </w:r>
      <w:r w:rsidR="005D1785">
        <w:rPr>
          <w:rFonts w:ascii="Times New Roman" w:hAnsi="Times New Roman" w:cs="Times New Roman"/>
          <w:b/>
          <w:color w:val="0F243E" w:themeColor="text2" w:themeShade="80"/>
          <w:sz w:val="28"/>
        </w:rPr>
        <w:t>г</w:t>
      </w:r>
    </w:p>
    <w:p w:rsidR="001C5E37" w:rsidRDefault="001C5E37" w:rsidP="001C5E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E37" w:rsidRDefault="001C5E37" w:rsidP="001C5E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1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3777"/>
        <w:gridCol w:w="2033"/>
        <w:gridCol w:w="1983"/>
        <w:gridCol w:w="3122"/>
        <w:gridCol w:w="2121"/>
      </w:tblGrid>
      <w:tr w:rsidR="001C5E37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участник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37" w:rsidRDefault="001C5E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1C5E37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7" w:rsidRPr="00CF3131" w:rsidRDefault="005D17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7" w:rsidRPr="00CF3131" w:rsidRDefault="0080012F" w:rsidP="00776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 xml:space="preserve"> «</w:t>
            </w:r>
            <w:r w:rsidR="00776B43">
              <w:rPr>
                <w:sz w:val="24"/>
                <w:szCs w:val="24"/>
              </w:rPr>
              <w:t>Дети имею право</w:t>
            </w:r>
            <w:r w:rsidR="009C4C9C">
              <w:rPr>
                <w:sz w:val="24"/>
                <w:szCs w:val="24"/>
              </w:rPr>
              <w:t>», «</w:t>
            </w:r>
            <w:r w:rsidR="00776B43">
              <w:rPr>
                <w:sz w:val="24"/>
                <w:szCs w:val="24"/>
              </w:rPr>
              <w:t>Права ребенка твои права</w:t>
            </w:r>
            <w:r w:rsidR="009C4C9C">
              <w:rPr>
                <w:sz w:val="24"/>
                <w:szCs w:val="24"/>
              </w:rPr>
              <w:t>», классные часы: «</w:t>
            </w:r>
            <w:r w:rsidR="00776B43">
              <w:rPr>
                <w:sz w:val="24"/>
                <w:szCs w:val="24"/>
              </w:rPr>
              <w:t>Мы выбираем, нас выбирают</w:t>
            </w:r>
            <w:r w:rsidRPr="00CF3131">
              <w:rPr>
                <w:sz w:val="24"/>
                <w:szCs w:val="24"/>
              </w:rPr>
              <w:t>», «</w:t>
            </w:r>
            <w:r w:rsidR="00776B43">
              <w:rPr>
                <w:sz w:val="24"/>
                <w:szCs w:val="24"/>
              </w:rPr>
              <w:t>конвенция о правах ребенка».</w:t>
            </w:r>
            <w:r w:rsidRPr="00CF3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2F" w:rsidRPr="00CF3131" w:rsidRDefault="006D1FD2" w:rsidP="006D1FD2">
            <w:pPr>
              <w:rPr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 xml:space="preserve"> К</w:t>
            </w:r>
            <w:r w:rsidR="00F7046D" w:rsidRPr="00CF3131">
              <w:rPr>
                <w:sz w:val="24"/>
                <w:szCs w:val="24"/>
              </w:rPr>
              <w:t xml:space="preserve">лассными руководителями </w:t>
            </w:r>
            <w:r w:rsidRPr="00CF3131">
              <w:rPr>
                <w:sz w:val="24"/>
                <w:szCs w:val="24"/>
              </w:rPr>
              <w:t>п</w:t>
            </w:r>
            <w:r w:rsidR="00C16FB6" w:rsidRPr="00CF3131">
              <w:rPr>
                <w:sz w:val="24"/>
                <w:szCs w:val="24"/>
              </w:rPr>
              <w:t xml:space="preserve">роведены </w:t>
            </w:r>
            <w:r w:rsidR="0080012F" w:rsidRPr="00CF3131">
              <w:rPr>
                <w:sz w:val="24"/>
                <w:szCs w:val="24"/>
              </w:rPr>
              <w:t>индивидуальные профилактические и разъяснительные беседы,</w:t>
            </w:r>
            <w:r w:rsidR="00776B43">
              <w:rPr>
                <w:sz w:val="24"/>
                <w:szCs w:val="24"/>
              </w:rPr>
              <w:t xml:space="preserve"> о правах ребенка и их </w:t>
            </w:r>
            <w:proofErr w:type="spellStart"/>
            <w:r w:rsidR="00776B43">
              <w:rPr>
                <w:sz w:val="24"/>
                <w:szCs w:val="24"/>
              </w:rPr>
              <w:t>обязаностях</w:t>
            </w:r>
            <w:proofErr w:type="spellEnd"/>
            <w:r w:rsidR="00776B43">
              <w:rPr>
                <w:sz w:val="24"/>
                <w:szCs w:val="24"/>
              </w:rPr>
              <w:t>.</w:t>
            </w:r>
          </w:p>
          <w:p w:rsidR="001C5E37" w:rsidRPr="00CF3131" w:rsidRDefault="0080012F" w:rsidP="00776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>классные часы о воспитании личности в коллективе</w:t>
            </w:r>
            <w:r w:rsidR="00776B43">
              <w:rPr>
                <w:sz w:val="24"/>
                <w:szCs w:val="24"/>
              </w:rPr>
              <w:t>.</w:t>
            </w:r>
            <w:r w:rsidRPr="00CF3131">
              <w:rPr>
                <w:sz w:val="24"/>
                <w:szCs w:val="24"/>
              </w:rPr>
              <w:t xml:space="preserve"> </w:t>
            </w:r>
            <w:r w:rsidR="006226E0">
              <w:rPr>
                <w:sz w:val="24"/>
                <w:szCs w:val="24"/>
              </w:rPr>
              <w:t xml:space="preserve">Проведенные часы </w:t>
            </w:r>
            <w:r w:rsidR="00F7046D" w:rsidRPr="00CF3131">
              <w:rPr>
                <w:sz w:val="24"/>
                <w:szCs w:val="24"/>
              </w:rPr>
              <w:t xml:space="preserve"> очень актуальны. Самое главное и важное на этих часах было умение детей давать оценку хорошим и безнравственным поступкам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7" w:rsidRPr="00CF3131" w:rsidRDefault="002D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>Цель: формирование и совершенствование правовой культуры  и активной гражданской позиции школь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7" w:rsidRPr="00CF3131" w:rsidRDefault="00776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8</w:t>
            </w:r>
            <w:r w:rsidR="008969EE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DA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7" w:rsidRPr="00CF3131" w:rsidRDefault="001C5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96" w:rsidRPr="00CF3131" w:rsidRDefault="00776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-12.12.</w:t>
            </w:r>
          </w:p>
        </w:tc>
      </w:tr>
      <w:tr w:rsidR="006D29DA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0438C4">
            <w:pPr>
              <w:rPr>
                <w:sz w:val="24"/>
                <w:szCs w:val="24"/>
              </w:rPr>
            </w:pPr>
          </w:p>
          <w:p w:rsidR="006D29DA" w:rsidRPr="00CF3131" w:rsidRDefault="006D29DA" w:rsidP="000438C4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62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24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DA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C" w:rsidRPr="00CF3131" w:rsidRDefault="00776B43" w:rsidP="009C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«Имею право», посвященная </w:t>
            </w:r>
            <w:r>
              <w:rPr>
                <w:sz w:val="24"/>
                <w:szCs w:val="24"/>
              </w:rPr>
              <w:lastRenderedPageBreak/>
              <w:t xml:space="preserve">Международному </w:t>
            </w:r>
            <w:r w:rsidR="00A74240">
              <w:rPr>
                <w:sz w:val="24"/>
                <w:szCs w:val="24"/>
              </w:rPr>
              <w:t>дню защиты прав ребенка</w:t>
            </w:r>
          </w:p>
          <w:p w:rsidR="006D29DA" w:rsidRPr="00CF3131" w:rsidRDefault="006D29DA" w:rsidP="008969EE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4C7346" w:rsidP="00A7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поговорили об одной из  важных  проблем – о правонарушениях, </w:t>
            </w:r>
            <w:r w:rsidRPr="00CF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совершают подростки, и об их последствиях. Акцентировалось внимание</w:t>
            </w:r>
            <w:r w:rsidR="00823216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>на то, что у молодого поколения</w:t>
            </w:r>
            <w:r w:rsidR="00823216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есть множество возможностей для своего духовного и физического развития – кружки, секции, спортшколы и т.д., но подросток не всегда проводит свободное время с пользой для себя. В конце подвели викторину «</w:t>
            </w:r>
            <w:r w:rsidR="00A74240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="00823216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4C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воспитанию законопослушног</w:t>
            </w:r>
            <w:r w:rsidRPr="00CF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ждан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A7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  <w:r w:rsidR="006D29DA" w:rsidRPr="00CF3131"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A7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392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9DA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A74240">
            <w:pPr>
              <w:rPr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 xml:space="preserve"> «</w:t>
            </w:r>
            <w:r w:rsidR="00A74240">
              <w:rPr>
                <w:sz w:val="24"/>
                <w:szCs w:val="24"/>
              </w:rPr>
              <w:t>Конвенция о правах  ребенка</w:t>
            </w:r>
            <w:r w:rsidRPr="00CF3131">
              <w:rPr>
                <w:sz w:val="24"/>
                <w:szCs w:val="24"/>
              </w:rPr>
              <w:t>»</w:t>
            </w:r>
            <w:r w:rsidR="00A74240">
              <w:rPr>
                <w:sz w:val="24"/>
                <w:szCs w:val="24"/>
              </w:rPr>
              <w:t>- что это? Урок правовых знаний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39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рошла в актовом зале школы</w:t>
            </w:r>
            <w:r w:rsidR="00B93FE8">
              <w:rPr>
                <w:rFonts w:ascii="Times New Roman" w:hAnsi="Times New Roman" w:cs="Times New Roman"/>
                <w:sz w:val="24"/>
                <w:szCs w:val="24"/>
              </w:rPr>
              <w:t xml:space="preserve">, где были рассмотрены виды ответственности и наказания для несовершеннолетних УК РФ. </w:t>
            </w:r>
            <w:r w:rsidR="008E413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ключились в беседу и называли причины, которые </w:t>
            </w:r>
            <w:proofErr w:type="gramStart"/>
            <w:r w:rsidR="008E4134">
              <w:rPr>
                <w:rFonts w:ascii="Times New Roman" w:hAnsi="Times New Roman" w:cs="Times New Roman"/>
                <w:sz w:val="24"/>
                <w:szCs w:val="24"/>
              </w:rPr>
              <w:t>приводят к правонарушениям называли</w:t>
            </w:r>
            <w:proofErr w:type="gramEnd"/>
            <w:r w:rsidR="008E413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обосновывали их (пренебрежительное отношение к учебе, резкое падение уровня жизни большей части населения, жадность, социальная незащищенность, низкий материальный уровень жизни населения, низкий уровень правовой культуры граждан, алкоголизм и наркомания)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735909" w:rsidP="009C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правонарушений среди несовершеннолетних; дать учащимся </w:t>
            </w:r>
            <w:r w:rsidR="00F013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головной и административной ответственности несовершеннолетни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A7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614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9DA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(выпускники СОШ №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6D29DA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E945C0" w:rsidP="0061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4EC1">
              <w:rPr>
                <w:sz w:val="24"/>
                <w:szCs w:val="24"/>
              </w:rPr>
              <w:t>Закон и его основные признаки</w:t>
            </w:r>
            <w:r w:rsidR="006D29DA" w:rsidRPr="00CF313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6" w:rsidRDefault="00E945C0" w:rsidP="0080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на встреча старшеклассников с начальником </w:t>
            </w:r>
            <w:r w:rsidR="008022E6">
              <w:rPr>
                <w:rFonts w:ascii="Times New Roman" w:hAnsi="Times New Roman" w:cs="Times New Roman"/>
                <w:sz w:val="24"/>
                <w:szCs w:val="24"/>
              </w:rPr>
              <w:t>Цента профе</w:t>
            </w:r>
            <w:r w:rsidR="00E0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22E6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подготовки МВД по РД </w:t>
            </w:r>
            <w:r w:rsidR="00802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ковником полиции </w:t>
            </w:r>
            <w:proofErr w:type="spellStart"/>
            <w:r w:rsidR="008022E6">
              <w:rPr>
                <w:rFonts w:ascii="Times New Roman" w:hAnsi="Times New Roman" w:cs="Times New Roman"/>
                <w:sz w:val="24"/>
                <w:szCs w:val="24"/>
              </w:rPr>
              <w:t>Абдулатиповым</w:t>
            </w:r>
            <w:proofErr w:type="spellEnd"/>
            <w:r w:rsidR="008022E6">
              <w:rPr>
                <w:rFonts w:ascii="Times New Roman" w:hAnsi="Times New Roman" w:cs="Times New Roman"/>
                <w:sz w:val="24"/>
                <w:szCs w:val="24"/>
              </w:rPr>
              <w:t xml:space="preserve"> А.М., а так же с преподавателями ЦПП.  МВД по РД майор полиции  Исмаилов Р.А. и майор полиции </w:t>
            </w:r>
            <w:proofErr w:type="spellStart"/>
            <w:r w:rsidR="008022E6">
              <w:rPr>
                <w:rFonts w:ascii="Times New Roman" w:hAnsi="Times New Roman" w:cs="Times New Roman"/>
                <w:sz w:val="24"/>
                <w:szCs w:val="24"/>
              </w:rPr>
              <w:t>Абсаламова</w:t>
            </w:r>
            <w:proofErr w:type="spellEnd"/>
            <w:r w:rsidR="008022E6">
              <w:rPr>
                <w:rFonts w:ascii="Times New Roman" w:hAnsi="Times New Roman" w:cs="Times New Roman"/>
                <w:sz w:val="24"/>
                <w:szCs w:val="24"/>
              </w:rPr>
              <w:t xml:space="preserve"> Б.А. говорили о конституции РФ и затронули самую актуальную на сегодняшний день тему экстремизм терро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692" w:rsidRPr="00CF3131" w:rsidRDefault="00805692" w:rsidP="0080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2E6">
              <w:rPr>
                <w:rFonts w:ascii="Times New Roman" w:hAnsi="Times New Roman" w:cs="Times New Roman"/>
                <w:sz w:val="24"/>
                <w:szCs w:val="24"/>
              </w:rPr>
              <w:t>хват детей: 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776572" w:rsidP="00E0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формированию знаний о </w:t>
            </w:r>
            <w:r w:rsidR="00E032DE">
              <w:rPr>
                <w:rFonts w:ascii="Times New Roman" w:hAnsi="Times New Roman" w:cs="Times New Roman"/>
                <w:sz w:val="24"/>
                <w:szCs w:val="24"/>
              </w:rPr>
              <w:t>конституции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у самосознания и самооценки подрост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 11 класс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C0" w:rsidRDefault="00E032DE" w:rsidP="0018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чальник Центра Профессиональной </w:t>
            </w:r>
            <w:r w:rsidR="006429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МВД по РД. полковник полиции </w:t>
            </w:r>
            <w:proofErr w:type="spellStart"/>
            <w:r w:rsidR="0064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атипов</w:t>
            </w:r>
            <w:proofErr w:type="spellEnd"/>
            <w:r w:rsidR="00642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6429A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64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9A6" w:rsidRDefault="006429A6" w:rsidP="0018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подаватель Центра профессиональной подготовки</w:t>
            </w:r>
            <w:r w:rsidR="00497B49">
              <w:rPr>
                <w:rFonts w:ascii="Times New Roman" w:hAnsi="Times New Roman" w:cs="Times New Roman"/>
                <w:sz w:val="24"/>
                <w:szCs w:val="24"/>
              </w:rPr>
              <w:t xml:space="preserve"> МВД 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ор полиции Исмаилов Р.А.</w:t>
            </w:r>
          </w:p>
          <w:p w:rsidR="006429A6" w:rsidRPr="00CF3131" w:rsidRDefault="006429A6" w:rsidP="0018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подаватель с центра профе</w:t>
            </w:r>
            <w:r w:rsidR="00497B49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подготовки МВД по РД майор полиции </w:t>
            </w:r>
            <w:proofErr w:type="spellStart"/>
            <w:r w:rsidR="00497B49">
              <w:rPr>
                <w:rFonts w:ascii="Times New Roman" w:hAnsi="Times New Roman" w:cs="Times New Roman"/>
                <w:sz w:val="24"/>
                <w:szCs w:val="24"/>
              </w:rPr>
              <w:t>Абсаламова</w:t>
            </w:r>
            <w:proofErr w:type="spellEnd"/>
            <w:r w:rsidR="00497B4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E0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  <w:r w:rsidR="00E94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9DA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0438C4">
            <w:pPr>
              <w:rPr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>Классные часы «Техника безопасности учащихся –</w:t>
            </w:r>
            <w:r w:rsidR="00614EC1">
              <w:rPr>
                <w:sz w:val="24"/>
                <w:szCs w:val="24"/>
              </w:rPr>
              <w:t xml:space="preserve"> инструктаж  на период зимних</w:t>
            </w:r>
            <w:r w:rsidR="0069705E">
              <w:rPr>
                <w:sz w:val="24"/>
                <w:szCs w:val="24"/>
              </w:rPr>
              <w:t xml:space="preserve"> </w:t>
            </w:r>
          </w:p>
          <w:p w:rsidR="006D29DA" w:rsidRPr="00CF3131" w:rsidRDefault="006D29DA" w:rsidP="000438C4">
            <w:pPr>
              <w:rPr>
                <w:sz w:val="24"/>
                <w:szCs w:val="24"/>
              </w:rPr>
            </w:pPr>
            <w:r w:rsidRPr="00CF3131">
              <w:rPr>
                <w:sz w:val="24"/>
                <w:szCs w:val="24"/>
              </w:rPr>
              <w:t>каникул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CF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="00697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9705E">
              <w:rPr>
                <w:rFonts w:ascii="Times New Roman" w:hAnsi="Times New Roman" w:cs="Times New Roman"/>
                <w:sz w:val="24"/>
                <w:szCs w:val="24"/>
              </w:rPr>
              <w:t>- 4 –х, 5 – 8 –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каникулами </w:t>
            </w:r>
            <w:r w:rsidR="0069705E">
              <w:rPr>
                <w:rFonts w:ascii="Times New Roman" w:hAnsi="Times New Roman" w:cs="Times New Roman"/>
                <w:sz w:val="24"/>
                <w:szCs w:val="24"/>
              </w:rPr>
              <w:t>про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необходимости быть осторожными и внимательными на улице, при переходе дороги; соблюдать правила дорожного движения, правила поведения в быту, </w:t>
            </w:r>
            <w:r w:rsidR="0069705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, правила поведения в лагерях и т.д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BA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хники безопасности учащих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CF31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3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18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4A1414" w:rsidRPr="00CF3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414" w:rsidRPr="00CF3131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1414" w:rsidRPr="00CF3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A1414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69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05E" w:rsidRPr="00CF3131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69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9DA" w:rsidRPr="00CF3131" w:rsidTr="001C5E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9705E" w:rsidP="00043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коголизм – путь к преступлению</w:t>
            </w:r>
            <w:r w:rsidR="006D29DA" w:rsidRPr="00CF3131">
              <w:rPr>
                <w:sz w:val="24"/>
                <w:szCs w:val="24"/>
              </w:rPr>
              <w:t>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69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школы </w:t>
            </w:r>
            <w:proofErr w:type="spellStart"/>
            <w:r w:rsidRPr="00CF3131">
              <w:rPr>
                <w:rFonts w:ascii="Times New Roman" w:hAnsi="Times New Roman" w:cs="Times New Roman"/>
                <w:sz w:val="24"/>
                <w:szCs w:val="24"/>
              </w:rPr>
              <w:t>Джамалодинова</w:t>
            </w:r>
            <w:proofErr w:type="spellEnd"/>
            <w:r w:rsidR="0069705E">
              <w:rPr>
                <w:rFonts w:ascii="Times New Roman" w:hAnsi="Times New Roman" w:cs="Times New Roman"/>
                <w:sz w:val="24"/>
                <w:szCs w:val="24"/>
              </w:rPr>
              <w:t xml:space="preserve"> С.И. провела беседу по профилактике </w:t>
            </w: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спир</w:t>
            </w:r>
            <w:r w:rsidR="0069705E">
              <w:rPr>
                <w:rFonts w:ascii="Times New Roman" w:hAnsi="Times New Roman" w:cs="Times New Roman"/>
                <w:sz w:val="24"/>
                <w:szCs w:val="24"/>
              </w:rPr>
              <w:t>тных напитков в 9- 11-х классов, с использованием видео</w:t>
            </w:r>
            <w:r w:rsidR="0074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0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.  </w:t>
            </w: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Охват: 132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употребления спиртных напитков </w:t>
            </w:r>
            <w:r w:rsidR="004A1414" w:rsidRPr="00CF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4A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1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D29DA" w:rsidP="0018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A" w:rsidRPr="00CF3131" w:rsidRDefault="006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73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1903" w:rsidRDefault="00141903">
      <w:pPr>
        <w:rPr>
          <w:sz w:val="24"/>
          <w:szCs w:val="24"/>
        </w:rPr>
      </w:pPr>
    </w:p>
    <w:p w:rsidR="0074530B" w:rsidRDefault="0074530B">
      <w:pPr>
        <w:rPr>
          <w:sz w:val="24"/>
          <w:szCs w:val="24"/>
        </w:rPr>
      </w:pPr>
    </w:p>
    <w:p w:rsidR="0074530B" w:rsidRDefault="0074530B">
      <w:pPr>
        <w:rPr>
          <w:sz w:val="24"/>
          <w:szCs w:val="24"/>
        </w:rPr>
      </w:pPr>
    </w:p>
    <w:p w:rsidR="0074530B" w:rsidRDefault="0074530B" w:rsidP="0074530B">
      <w:pPr>
        <w:tabs>
          <w:tab w:val="left" w:pos="51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62387F2" wp14:editId="4C23509D">
            <wp:simplePos x="0" y="0"/>
            <wp:positionH relativeFrom="column">
              <wp:posOffset>5699760</wp:posOffset>
            </wp:positionH>
            <wp:positionV relativeFrom="paragraph">
              <wp:posOffset>-623497</wp:posOffset>
            </wp:positionV>
            <wp:extent cx="4171950" cy="2348792"/>
            <wp:effectExtent l="0" t="0" r="0" b="0"/>
            <wp:wrapNone/>
            <wp:docPr id="3" name="Рисунок 3" descr="C:\Users\user\Desktop\Новая папка (2)\IMG-20181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20181210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6F0942" wp14:editId="5AC2FF38">
            <wp:simplePos x="0" y="0"/>
            <wp:positionH relativeFrom="column">
              <wp:posOffset>2527935</wp:posOffset>
            </wp:positionH>
            <wp:positionV relativeFrom="paragraph">
              <wp:posOffset>-661035</wp:posOffset>
            </wp:positionV>
            <wp:extent cx="3358515" cy="2519149"/>
            <wp:effectExtent l="0" t="0" r="0" b="0"/>
            <wp:wrapNone/>
            <wp:docPr id="2" name="Рисунок 2" descr="C:\Users\user\Desktop\Новая папка (2)\IMG-201812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20181204-WA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C5E3CF" wp14:editId="13C13539">
            <wp:simplePos x="0" y="0"/>
            <wp:positionH relativeFrom="column">
              <wp:posOffset>-405765</wp:posOffset>
            </wp:positionH>
            <wp:positionV relativeFrom="paragraph">
              <wp:posOffset>-725805</wp:posOffset>
            </wp:positionV>
            <wp:extent cx="2714625" cy="2035969"/>
            <wp:effectExtent l="0" t="0" r="0" b="2540"/>
            <wp:wrapNone/>
            <wp:docPr id="1" name="Рисунок 1" descr="C:\Users\user\Desktop\Новая папка (2)\IMG-201812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-20181214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A17549" w:rsidRDefault="0074530B" w:rsidP="0074530B">
      <w:pPr>
        <w:tabs>
          <w:tab w:val="left" w:pos="10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17549" w:rsidRPr="00A17549" w:rsidRDefault="00A17549" w:rsidP="00A17549">
      <w:pPr>
        <w:rPr>
          <w:sz w:val="24"/>
          <w:szCs w:val="24"/>
        </w:rPr>
      </w:pPr>
    </w:p>
    <w:p w:rsidR="00A17549" w:rsidRPr="00A17549" w:rsidRDefault="00A17549" w:rsidP="00A17549">
      <w:pPr>
        <w:rPr>
          <w:sz w:val="24"/>
          <w:szCs w:val="24"/>
        </w:rPr>
      </w:pPr>
    </w:p>
    <w:p w:rsidR="00A17549" w:rsidRDefault="00A17549" w:rsidP="00A17549">
      <w:pPr>
        <w:rPr>
          <w:sz w:val="24"/>
          <w:szCs w:val="24"/>
        </w:rPr>
      </w:pPr>
    </w:p>
    <w:p w:rsidR="00A17549" w:rsidRDefault="00A17549" w:rsidP="00A17549">
      <w:pPr>
        <w:rPr>
          <w:sz w:val="24"/>
          <w:szCs w:val="24"/>
        </w:rPr>
      </w:pPr>
    </w:p>
    <w:p w:rsidR="00A17549" w:rsidRDefault="00A17549" w:rsidP="00A17549">
      <w:pPr>
        <w:rPr>
          <w:sz w:val="24"/>
          <w:szCs w:val="24"/>
        </w:rPr>
      </w:pPr>
    </w:p>
    <w:p w:rsidR="0074530B" w:rsidRPr="00A17549" w:rsidRDefault="00A17549" w:rsidP="00A17549">
      <w:pPr>
        <w:tabs>
          <w:tab w:val="left" w:pos="9900"/>
        </w:tabs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423CB07" wp14:editId="4C30B1E5">
            <wp:simplePos x="0" y="0"/>
            <wp:positionH relativeFrom="column">
              <wp:posOffset>1746885</wp:posOffset>
            </wp:positionH>
            <wp:positionV relativeFrom="paragraph">
              <wp:posOffset>10160</wp:posOffset>
            </wp:positionV>
            <wp:extent cx="5667375" cy="3190240"/>
            <wp:effectExtent l="0" t="0" r="9525" b="0"/>
            <wp:wrapNone/>
            <wp:docPr id="4" name="Рисунок 4" descr="C:\Users\user\Desktop\Новая папка (2)\IMG-201812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-20181210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4"/>
          <w:szCs w:val="24"/>
        </w:rPr>
        <w:tab/>
      </w:r>
    </w:p>
    <w:sectPr w:rsidR="0074530B" w:rsidRPr="00A17549" w:rsidSect="001C5E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9C" w:rsidRDefault="00C1289C" w:rsidP="0074530B">
      <w:pPr>
        <w:spacing w:after="0" w:line="240" w:lineRule="auto"/>
      </w:pPr>
      <w:r>
        <w:separator/>
      </w:r>
    </w:p>
  </w:endnote>
  <w:endnote w:type="continuationSeparator" w:id="0">
    <w:p w:rsidR="00C1289C" w:rsidRDefault="00C1289C" w:rsidP="007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9C" w:rsidRDefault="00C1289C" w:rsidP="0074530B">
      <w:pPr>
        <w:spacing w:after="0" w:line="240" w:lineRule="auto"/>
      </w:pPr>
      <w:r>
        <w:separator/>
      </w:r>
    </w:p>
  </w:footnote>
  <w:footnote w:type="continuationSeparator" w:id="0">
    <w:p w:rsidR="00C1289C" w:rsidRDefault="00C1289C" w:rsidP="0074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51"/>
    <w:rsid w:val="000438C4"/>
    <w:rsid w:val="00141903"/>
    <w:rsid w:val="00153B51"/>
    <w:rsid w:val="001809A2"/>
    <w:rsid w:val="00182000"/>
    <w:rsid w:val="001C5E37"/>
    <w:rsid w:val="002D0E30"/>
    <w:rsid w:val="00392196"/>
    <w:rsid w:val="003D4C92"/>
    <w:rsid w:val="00497B49"/>
    <w:rsid w:val="004A1414"/>
    <w:rsid w:val="004C7346"/>
    <w:rsid w:val="005D1785"/>
    <w:rsid w:val="00614EC1"/>
    <w:rsid w:val="006226E0"/>
    <w:rsid w:val="006401E0"/>
    <w:rsid w:val="006429A6"/>
    <w:rsid w:val="0069705E"/>
    <w:rsid w:val="006D1FD2"/>
    <w:rsid w:val="006D29DA"/>
    <w:rsid w:val="006E1D1C"/>
    <w:rsid w:val="00735909"/>
    <w:rsid w:val="0074530B"/>
    <w:rsid w:val="00756F29"/>
    <w:rsid w:val="00776572"/>
    <w:rsid w:val="00776B43"/>
    <w:rsid w:val="0080012F"/>
    <w:rsid w:val="008022E6"/>
    <w:rsid w:val="00805692"/>
    <w:rsid w:val="00823216"/>
    <w:rsid w:val="008969EE"/>
    <w:rsid w:val="008E4134"/>
    <w:rsid w:val="009C4C9C"/>
    <w:rsid w:val="00A05EFC"/>
    <w:rsid w:val="00A17549"/>
    <w:rsid w:val="00A74240"/>
    <w:rsid w:val="00AD3C80"/>
    <w:rsid w:val="00B93FE8"/>
    <w:rsid w:val="00BA5BFF"/>
    <w:rsid w:val="00C1289C"/>
    <w:rsid w:val="00C16FB6"/>
    <w:rsid w:val="00C42CE1"/>
    <w:rsid w:val="00CB225C"/>
    <w:rsid w:val="00CF3131"/>
    <w:rsid w:val="00E032DE"/>
    <w:rsid w:val="00E272A5"/>
    <w:rsid w:val="00E44126"/>
    <w:rsid w:val="00E945C0"/>
    <w:rsid w:val="00F0130B"/>
    <w:rsid w:val="00F7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C5E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4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3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30B"/>
  </w:style>
  <w:style w:type="paragraph" w:styleId="a7">
    <w:name w:val="footer"/>
    <w:basedOn w:val="a"/>
    <w:link w:val="a8"/>
    <w:uiPriority w:val="99"/>
    <w:unhideWhenUsed/>
    <w:rsid w:val="0074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C5E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4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3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30B"/>
  </w:style>
  <w:style w:type="paragraph" w:styleId="a7">
    <w:name w:val="footer"/>
    <w:basedOn w:val="a"/>
    <w:link w:val="a8"/>
    <w:uiPriority w:val="99"/>
    <w:unhideWhenUsed/>
    <w:rsid w:val="0074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CBD9-B55B-4673-8914-8F05641F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25</cp:revision>
  <dcterms:created xsi:type="dcterms:W3CDTF">2017-03-23T14:55:00Z</dcterms:created>
  <dcterms:modified xsi:type="dcterms:W3CDTF">2018-12-18T09:04:00Z</dcterms:modified>
</cp:coreProperties>
</file>